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6DF4" w14:textId="5E8E0886" w:rsidR="00203350" w:rsidRPr="009E172C" w:rsidRDefault="00203350" w:rsidP="00203350">
      <w:pPr>
        <w:pStyle w:val="af0"/>
        <w:shd w:val="clear" w:color="auto" w:fill="FFFFFF"/>
        <w:spacing w:before="0" w:beforeAutospacing="0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9E172C">
        <w:rPr>
          <w:rFonts w:eastAsia="Calibri"/>
          <w:b/>
          <w:bCs/>
          <w:sz w:val="28"/>
          <w:szCs w:val="28"/>
        </w:rPr>
        <w:t>Уважаемые родители!</w:t>
      </w:r>
    </w:p>
    <w:p w14:paraId="11BFE18A" w14:textId="7E54D0EC" w:rsidR="00203350" w:rsidRPr="00203350" w:rsidRDefault="00203350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203350">
        <w:rPr>
          <w:rFonts w:eastAsia="Calibri"/>
          <w:bCs/>
          <w:sz w:val="28"/>
          <w:szCs w:val="28"/>
        </w:rPr>
        <w:t xml:space="preserve">Данное обращение вызвано участившимися случаями нахождения детей на объектах повышенной опасности: строительных площадках, </w:t>
      </w:r>
      <w:r>
        <w:rPr>
          <w:rFonts w:eastAsia="Calibri"/>
          <w:bCs/>
          <w:sz w:val="28"/>
          <w:szCs w:val="28"/>
        </w:rPr>
        <w:t xml:space="preserve">гаражах, </w:t>
      </w:r>
      <w:r w:rsidRPr="00203350">
        <w:rPr>
          <w:rFonts w:eastAsia="Calibri"/>
          <w:bCs/>
          <w:sz w:val="28"/>
          <w:szCs w:val="28"/>
        </w:rPr>
        <w:t>заброшенных зданиях, чердачных и подвальных помещениях.</w:t>
      </w:r>
    </w:p>
    <w:p w14:paraId="6554B6FA" w14:textId="1AA50976" w:rsidR="00203350" w:rsidRPr="00203350" w:rsidRDefault="00203350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203350">
        <w:rPr>
          <w:rFonts w:eastAsia="Calibri"/>
          <w:bCs/>
          <w:sz w:val="28"/>
          <w:szCs w:val="28"/>
        </w:rPr>
        <w:t>Внимательно отнеситесь к тому, где находится Ваш ребенок, особенно если ваша семья живет рядом с недостроенными или заброшенными зданиями.</w:t>
      </w:r>
    </w:p>
    <w:p w14:paraId="7DFC7925" w14:textId="266F54DF" w:rsidR="00203350" w:rsidRDefault="00235771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</w:t>
      </w:r>
      <w:r w:rsidR="00203350" w:rsidRPr="00203350">
        <w:rPr>
          <w:rFonts w:eastAsia="Calibri"/>
          <w:bCs/>
          <w:sz w:val="28"/>
          <w:szCs w:val="28"/>
        </w:rPr>
        <w:t>есмотря на то, что у заброшенных зданий имеются хозяева, в зданиях часто выламывают установленные решетки, снимают ворота, ломают заборы, которые их огораживают. Категорически запрещено проникновение в ветхие домовладения, заброшенные дома и старые водонапорные башни, т.к. они представляют серьезную угрозу для жизни и здоровья людей, детей особенно. Недостроен</w:t>
      </w:r>
      <w:r w:rsidR="009E172C">
        <w:rPr>
          <w:rFonts w:eastAsia="Calibri"/>
          <w:bCs/>
          <w:sz w:val="28"/>
          <w:szCs w:val="28"/>
        </w:rPr>
        <w:t>ные пролеты, вырытые котлованы,</w:t>
      </w:r>
      <w:r w:rsidR="00203350" w:rsidRPr="00203350">
        <w:rPr>
          <w:rFonts w:eastAsia="Calibri"/>
          <w:bCs/>
          <w:sz w:val="28"/>
          <w:szCs w:val="28"/>
        </w:rPr>
        <w:t xml:space="preserve"> складированные строительные материалы могут привести к увечью и гибели детей, находящихся на строящихся объектах.</w:t>
      </w:r>
      <w:r w:rsidRPr="00235771">
        <w:rPr>
          <w:rFonts w:eastAsia="Calibri"/>
          <w:bCs/>
          <w:sz w:val="28"/>
          <w:szCs w:val="28"/>
        </w:rPr>
        <w:t xml:space="preserve"> На территории строящегося объекта имеется много торчащих, брошенных предметов, контакт с которыми может привести к серьезным последствиям</w:t>
      </w:r>
      <w:r>
        <w:rPr>
          <w:rFonts w:eastAsia="Calibri"/>
          <w:bCs/>
          <w:sz w:val="28"/>
          <w:szCs w:val="28"/>
        </w:rPr>
        <w:t>.</w:t>
      </w:r>
    </w:p>
    <w:p w14:paraId="50C1E392" w14:textId="05A8552C" w:rsidR="00235771" w:rsidRDefault="00203350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203350">
        <w:rPr>
          <w:rFonts w:eastAsia="Calibri"/>
          <w:bCs/>
          <w:sz w:val="28"/>
          <w:szCs w:val="28"/>
        </w:rPr>
        <w:t>Серьезную угрозу для жизни и здоровья представляют не только строительные объекты, дома</w:t>
      </w:r>
      <w:r w:rsidR="009E172C">
        <w:rPr>
          <w:rFonts w:eastAsia="Calibri"/>
          <w:bCs/>
          <w:sz w:val="28"/>
          <w:szCs w:val="28"/>
        </w:rPr>
        <w:t xml:space="preserve"> и</w:t>
      </w:r>
      <w:r w:rsidRPr="0020335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гаражи, </w:t>
      </w:r>
      <w:r w:rsidRPr="00203350">
        <w:rPr>
          <w:rFonts w:eastAsia="Calibri"/>
          <w:bCs/>
          <w:sz w:val="28"/>
          <w:szCs w:val="28"/>
        </w:rPr>
        <w:t>подлежащие сносу, аварийные и ветхие строения. Опасны также механизмы, осуществляющие работу, строительные конструкции, котлованы, строительный материал, ветхость кровель</w:t>
      </w:r>
      <w:r w:rsidR="009E172C">
        <w:rPr>
          <w:rFonts w:eastAsia="Calibri"/>
          <w:bCs/>
          <w:sz w:val="28"/>
          <w:szCs w:val="28"/>
        </w:rPr>
        <w:t xml:space="preserve"> и</w:t>
      </w:r>
      <w:r w:rsidRPr="00203350">
        <w:rPr>
          <w:rFonts w:eastAsia="Calibri"/>
          <w:bCs/>
          <w:sz w:val="28"/>
          <w:szCs w:val="28"/>
        </w:rPr>
        <w:t xml:space="preserve"> балок.</w:t>
      </w:r>
    </w:p>
    <w:p w14:paraId="657DFF82" w14:textId="1817BAEB" w:rsidR="00235771" w:rsidRPr="009E172C" w:rsidRDefault="00235771" w:rsidP="0005067C">
      <w:pPr>
        <w:pStyle w:val="af0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="Calibri"/>
          <w:bCs/>
          <w:sz w:val="28"/>
          <w:szCs w:val="28"/>
        </w:rPr>
      </w:pPr>
      <w:r w:rsidRPr="009E172C">
        <w:rPr>
          <w:rFonts w:eastAsia="Calibri"/>
          <w:bCs/>
          <w:sz w:val="28"/>
          <w:szCs w:val="28"/>
        </w:rPr>
        <w:t>На современных строительных объектах обязательно присутствует электрооборудование</w:t>
      </w:r>
      <w:r w:rsidR="009E172C">
        <w:rPr>
          <w:rFonts w:eastAsia="Calibri"/>
          <w:bCs/>
          <w:sz w:val="28"/>
          <w:szCs w:val="28"/>
        </w:rPr>
        <w:t>.</w:t>
      </w:r>
      <w:r w:rsidRPr="009E172C">
        <w:rPr>
          <w:rFonts w:eastAsia="Calibri"/>
          <w:bCs/>
          <w:sz w:val="28"/>
          <w:szCs w:val="28"/>
        </w:rPr>
        <w:t xml:space="preserve"> Особенно опасность вызывают </w:t>
      </w:r>
      <w:proofErr w:type="spellStart"/>
      <w:r w:rsidRPr="009E172C">
        <w:rPr>
          <w:rFonts w:eastAsia="Calibri"/>
          <w:bCs/>
          <w:sz w:val="28"/>
          <w:szCs w:val="28"/>
        </w:rPr>
        <w:t>электрокабели</w:t>
      </w:r>
      <w:proofErr w:type="spellEnd"/>
      <w:r w:rsidRPr="009E172C">
        <w:rPr>
          <w:rFonts w:eastAsia="Calibri"/>
          <w:bCs/>
          <w:sz w:val="28"/>
          <w:szCs w:val="28"/>
        </w:rPr>
        <w:t>, которые находятся на заброшенных объектах строительства. Ведь в таких местах нельзя быть уверенным, что кабели обесточены, поэтому любое неосторожное действие может обернуться серьезной термической травмой при коротком замыкании.</w:t>
      </w:r>
    </w:p>
    <w:p w14:paraId="2DC015B3" w14:textId="616A7CEC" w:rsidR="00235771" w:rsidRPr="009E172C" w:rsidRDefault="00235771" w:rsidP="0005067C">
      <w:pPr>
        <w:pStyle w:val="af0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="Calibri"/>
          <w:bCs/>
          <w:sz w:val="28"/>
          <w:szCs w:val="28"/>
        </w:rPr>
      </w:pPr>
      <w:r w:rsidRPr="009E172C">
        <w:rPr>
          <w:rFonts w:eastAsia="Calibri"/>
          <w:bCs/>
          <w:sz w:val="28"/>
          <w:szCs w:val="28"/>
        </w:rPr>
        <w:t>На объектах строительства рабочими могут быть оставлены строительные инструменты и такие материалы как: лаки и краски, эмали, растворители, пропитка древесины, при обращении с которыми есть риск получения серьезных травм.</w:t>
      </w:r>
    </w:p>
    <w:p w14:paraId="59C088F6" w14:textId="522E0683" w:rsidR="00203350" w:rsidRPr="009E172C" w:rsidRDefault="00203350" w:rsidP="00235771">
      <w:pPr>
        <w:pStyle w:val="af0"/>
        <w:shd w:val="clear" w:color="auto" w:fill="FFFFFF"/>
        <w:spacing w:before="0" w:beforeAutospacing="0" w:after="120" w:afterAutospacing="0"/>
        <w:jc w:val="center"/>
        <w:rPr>
          <w:rFonts w:eastAsia="Calibri"/>
          <w:b/>
          <w:bCs/>
          <w:sz w:val="28"/>
          <w:szCs w:val="28"/>
        </w:rPr>
      </w:pPr>
      <w:r w:rsidRPr="009E172C">
        <w:rPr>
          <w:rFonts w:eastAsia="Calibri"/>
          <w:b/>
          <w:bCs/>
          <w:sz w:val="28"/>
          <w:szCs w:val="28"/>
        </w:rPr>
        <w:t>Уважаемые родители!</w:t>
      </w:r>
    </w:p>
    <w:p w14:paraId="4A531D68" w14:textId="400C1A7E" w:rsidR="00203350" w:rsidRPr="00203350" w:rsidRDefault="00203350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203350">
        <w:rPr>
          <w:rFonts w:eastAsia="Calibri"/>
          <w:bCs/>
          <w:sz w:val="28"/>
          <w:szCs w:val="28"/>
        </w:rPr>
        <w:t xml:space="preserve">Убедительно просим </w:t>
      </w:r>
      <w:r w:rsidR="0005067C">
        <w:rPr>
          <w:rFonts w:eastAsia="Calibri"/>
          <w:bCs/>
          <w:sz w:val="28"/>
          <w:szCs w:val="28"/>
        </w:rPr>
        <w:t>в</w:t>
      </w:r>
      <w:r w:rsidRPr="00203350">
        <w:rPr>
          <w:rFonts w:eastAsia="Calibri"/>
          <w:bCs/>
          <w:sz w:val="28"/>
          <w:szCs w:val="28"/>
        </w:rPr>
        <w:t>ас провести беседы со своими детьми, объяснить им степень опасности нахождения на строительной площадке, в недос</w:t>
      </w:r>
      <w:r w:rsidR="009E172C">
        <w:rPr>
          <w:rFonts w:eastAsia="Calibri"/>
          <w:bCs/>
          <w:sz w:val="28"/>
          <w:szCs w:val="28"/>
        </w:rPr>
        <w:t xml:space="preserve">троенном, заброшенном здании. </w:t>
      </w:r>
      <w:r w:rsidRPr="00203350">
        <w:rPr>
          <w:rFonts w:eastAsia="Calibri"/>
          <w:bCs/>
          <w:sz w:val="28"/>
          <w:szCs w:val="28"/>
        </w:rPr>
        <w:t>Научите детей говорить «нет» ребятам, которые хотят втянуть их в опасную ситуацию, например, зовут пойти посмотреть, что происходит на стройке, разжечь костёр, забраться на чердак дома и вылезти на крышу, спуститься в подвал.</w:t>
      </w:r>
    </w:p>
    <w:p w14:paraId="4D474260" w14:textId="77777777" w:rsidR="009E172C" w:rsidRDefault="00203350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203350">
        <w:rPr>
          <w:rFonts w:eastAsia="Calibri"/>
          <w:bCs/>
          <w:sz w:val="28"/>
          <w:szCs w:val="28"/>
        </w:rPr>
        <w:t xml:space="preserve">Напоминайте детям об опасности, которая подстерегает их на стройках, в ветхих и заброшенных зданиях, </w:t>
      </w:r>
      <w:r w:rsidR="009E172C">
        <w:rPr>
          <w:rFonts w:eastAsia="Calibri"/>
          <w:bCs/>
          <w:sz w:val="28"/>
          <w:szCs w:val="28"/>
        </w:rPr>
        <w:t>гаражах</w:t>
      </w:r>
      <w:r w:rsidRPr="00203350">
        <w:rPr>
          <w:rFonts w:eastAsia="Calibri"/>
          <w:bCs/>
          <w:sz w:val="28"/>
          <w:szCs w:val="28"/>
        </w:rPr>
        <w:t>. Приучайте дорожить своей жизнью и здоровьем! Внимание у детей бывает рассеянным. Поэтому чем чаще вы напоминаете ребенку несложные правила поведения, тем больше вероятность, что он их запомнит, и будет применять</w:t>
      </w:r>
      <w:r w:rsidR="009E172C">
        <w:rPr>
          <w:rFonts w:eastAsia="Calibri"/>
          <w:bCs/>
          <w:sz w:val="28"/>
          <w:szCs w:val="28"/>
        </w:rPr>
        <w:t xml:space="preserve">. </w:t>
      </w:r>
    </w:p>
    <w:p w14:paraId="4AE7021E" w14:textId="41CA3225" w:rsidR="00235771" w:rsidRDefault="00203350" w:rsidP="0005067C">
      <w:pPr>
        <w:pStyle w:val="af0"/>
        <w:shd w:val="clear" w:color="auto" w:fill="FFFFFF"/>
        <w:spacing w:before="0" w:beforeAutospacing="0" w:after="12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203350">
        <w:rPr>
          <w:rFonts w:eastAsia="Calibri"/>
          <w:bCs/>
          <w:sz w:val="28"/>
          <w:szCs w:val="28"/>
        </w:rPr>
        <w:t>Травмы получают неосторожные, невнимательные, беспечные люди! Человек, который привык обдумывать свои поступки, редко получает травмы и не попадает в неприятные ситуации!</w:t>
      </w:r>
      <w:r w:rsidR="00235771" w:rsidRPr="00235771">
        <w:rPr>
          <w:rFonts w:eastAsia="Calibri"/>
          <w:bCs/>
          <w:sz w:val="28"/>
          <w:szCs w:val="28"/>
        </w:rPr>
        <w:t xml:space="preserve"> </w:t>
      </w:r>
    </w:p>
    <w:p w14:paraId="1FB5BAD9" w14:textId="2CC30F48" w:rsidR="00203350" w:rsidRPr="009E172C" w:rsidRDefault="009E172C" w:rsidP="009E172C">
      <w:pPr>
        <w:pStyle w:val="af0"/>
        <w:shd w:val="clear" w:color="auto" w:fill="FFFFFF"/>
        <w:spacing w:before="0" w:beforeAutospacing="0" w:after="120" w:afterAutospacing="0"/>
        <w:jc w:val="center"/>
        <w:rPr>
          <w:rFonts w:eastAsia="Calibri"/>
          <w:b/>
          <w:bCs/>
          <w:sz w:val="28"/>
          <w:szCs w:val="28"/>
        </w:rPr>
      </w:pPr>
      <w:r w:rsidRPr="009E172C">
        <w:rPr>
          <w:rFonts w:eastAsia="Calibri"/>
          <w:b/>
          <w:bCs/>
          <w:sz w:val="28"/>
          <w:szCs w:val="28"/>
        </w:rPr>
        <w:t xml:space="preserve">Помните: нет ничего дороже </w:t>
      </w:r>
      <w:r w:rsidR="00235771" w:rsidRPr="009E172C">
        <w:rPr>
          <w:rFonts w:eastAsia="Calibri"/>
          <w:b/>
          <w:bCs/>
          <w:sz w:val="28"/>
          <w:szCs w:val="28"/>
        </w:rPr>
        <w:t>жизни и здоровья вашего ребёнка</w:t>
      </w:r>
      <w:r>
        <w:rPr>
          <w:rFonts w:eastAsia="Calibri"/>
          <w:b/>
          <w:bCs/>
          <w:sz w:val="28"/>
          <w:szCs w:val="28"/>
        </w:rPr>
        <w:t>!</w:t>
      </w:r>
    </w:p>
    <w:p w14:paraId="381D8BD6" w14:textId="77777777" w:rsidR="00203350" w:rsidRPr="00495A04" w:rsidRDefault="00203350" w:rsidP="00495A04">
      <w:pPr>
        <w:ind w:right="-853"/>
        <w:jc w:val="both"/>
        <w:rPr>
          <w:rFonts w:ascii="Times New Roman" w:hAnsi="Times New Roman" w:cs="Times New Roman"/>
          <w:sz w:val="20"/>
          <w:szCs w:val="20"/>
        </w:rPr>
      </w:pPr>
    </w:p>
    <w:sectPr w:rsidR="00203350" w:rsidRPr="00495A04" w:rsidSect="0005067C">
      <w:type w:val="continuous"/>
      <w:pgSz w:w="11906" w:h="16838"/>
      <w:pgMar w:top="567" w:right="70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DejaVu Sans">
    <w:altName w:val="DFGothic-EB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D01"/>
    <w:multiLevelType w:val="hybridMultilevel"/>
    <w:tmpl w:val="A2ECACCA"/>
    <w:lvl w:ilvl="0" w:tplc="1E9EEC94">
      <w:start w:val="20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CB74B9"/>
    <w:multiLevelType w:val="hybridMultilevel"/>
    <w:tmpl w:val="222073B2"/>
    <w:lvl w:ilvl="0" w:tplc="1CDA2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15905"/>
    <w:multiLevelType w:val="hybridMultilevel"/>
    <w:tmpl w:val="CD6C29EC"/>
    <w:lvl w:ilvl="0" w:tplc="1CDA2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65F7C"/>
    <w:multiLevelType w:val="hybridMultilevel"/>
    <w:tmpl w:val="FBD244CA"/>
    <w:lvl w:ilvl="0" w:tplc="E2DC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AC11AF"/>
    <w:multiLevelType w:val="hybridMultilevel"/>
    <w:tmpl w:val="3A72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2F7E"/>
    <w:multiLevelType w:val="hybridMultilevel"/>
    <w:tmpl w:val="B040F504"/>
    <w:lvl w:ilvl="0" w:tplc="721AB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FA3300"/>
    <w:multiLevelType w:val="hybridMultilevel"/>
    <w:tmpl w:val="864ED58A"/>
    <w:lvl w:ilvl="0" w:tplc="15E8E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3C619F"/>
    <w:multiLevelType w:val="hybridMultilevel"/>
    <w:tmpl w:val="D5D29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1"/>
    <w:rsid w:val="00003384"/>
    <w:rsid w:val="000043BB"/>
    <w:rsid w:val="0000614F"/>
    <w:rsid w:val="00026128"/>
    <w:rsid w:val="00026334"/>
    <w:rsid w:val="00046570"/>
    <w:rsid w:val="0005067C"/>
    <w:rsid w:val="00050C87"/>
    <w:rsid w:val="0007599B"/>
    <w:rsid w:val="000760E0"/>
    <w:rsid w:val="00076A51"/>
    <w:rsid w:val="00095194"/>
    <w:rsid w:val="000B2A1E"/>
    <w:rsid w:val="000C2B39"/>
    <w:rsid w:val="000C6F6C"/>
    <w:rsid w:val="000E3DB9"/>
    <w:rsid w:val="001044F3"/>
    <w:rsid w:val="00132F0D"/>
    <w:rsid w:val="00142773"/>
    <w:rsid w:val="001436E4"/>
    <w:rsid w:val="00147DCE"/>
    <w:rsid w:val="0016339C"/>
    <w:rsid w:val="00170899"/>
    <w:rsid w:val="0017092F"/>
    <w:rsid w:val="00176B7D"/>
    <w:rsid w:val="00192D16"/>
    <w:rsid w:val="001946AE"/>
    <w:rsid w:val="001A67B0"/>
    <w:rsid w:val="001B6746"/>
    <w:rsid w:val="001C5B93"/>
    <w:rsid w:val="001C64A2"/>
    <w:rsid w:val="001D46B7"/>
    <w:rsid w:val="001D5E70"/>
    <w:rsid w:val="001E2079"/>
    <w:rsid w:val="001E3226"/>
    <w:rsid w:val="002015F3"/>
    <w:rsid w:val="00203350"/>
    <w:rsid w:val="0020729A"/>
    <w:rsid w:val="00235771"/>
    <w:rsid w:val="002361EA"/>
    <w:rsid w:val="00262115"/>
    <w:rsid w:val="00265AB4"/>
    <w:rsid w:val="00266D0F"/>
    <w:rsid w:val="002708DF"/>
    <w:rsid w:val="00277AC1"/>
    <w:rsid w:val="002962B4"/>
    <w:rsid w:val="002B4A11"/>
    <w:rsid w:val="002B6C13"/>
    <w:rsid w:val="002C5C3E"/>
    <w:rsid w:val="002C67EC"/>
    <w:rsid w:val="002D0FFA"/>
    <w:rsid w:val="002D7554"/>
    <w:rsid w:val="002F4EB7"/>
    <w:rsid w:val="00305CFA"/>
    <w:rsid w:val="00320C63"/>
    <w:rsid w:val="003218CD"/>
    <w:rsid w:val="0033048C"/>
    <w:rsid w:val="00330BE4"/>
    <w:rsid w:val="003425FF"/>
    <w:rsid w:val="00346182"/>
    <w:rsid w:val="0035035C"/>
    <w:rsid w:val="00352EAB"/>
    <w:rsid w:val="003552DB"/>
    <w:rsid w:val="00364C2B"/>
    <w:rsid w:val="00397337"/>
    <w:rsid w:val="003A6B85"/>
    <w:rsid w:val="003B4DEE"/>
    <w:rsid w:val="003B71F1"/>
    <w:rsid w:val="003C39E6"/>
    <w:rsid w:val="003C42EA"/>
    <w:rsid w:val="003C4A4C"/>
    <w:rsid w:val="003D5805"/>
    <w:rsid w:val="003D5FEC"/>
    <w:rsid w:val="003E1C69"/>
    <w:rsid w:val="003E49AD"/>
    <w:rsid w:val="003E7776"/>
    <w:rsid w:val="003F40A0"/>
    <w:rsid w:val="003F5FD4"/>
    <w:rsid w:val="004022F8"/>
    <w:rsid w:val="0040249C"/>
    <w:rsid w:val="004041D4"/>
    <w:rsid w:val="00406B0D"/>
    <w:rsid w:val="004119FA"/>
    <w:rsid w:val="0042795D"/>
    <w:rsid w:val="00453FEB"/>
    <w:rsid w:val="00453FEE"/>
    <w:rsid w:val="00454A12"/>
    <w:rsid w:val="0048059E"/>
    <w:rsid w:val="00491C72"/>
    <w:rsid w:val="004938D8"/>
    <w:rsid w:val="00495A04"/>
    <w:rsid w:val="004A12EB"/>
    <w:rsid w:val="004A1936"/>
    <w:rsid w:val="004A27EF"/>
    <w:rsid w:val="004C3BA2"/>
    <w:rsid w:val="004C5EDA"/>
    <w:rsid w:val="004D366A"/>
    <w:rsid w:val="004D51D9"/>
    <w:rsid w:val="00504D9F"/>
    <w:rsid w:val="0051021C"/>
    <w:rsid w:val="005128E2"/>
    <w:rsid w:val="005163F8"/>
    <w:rsid w:val="005229AC"/>
    <w:rsid w:val="00527AFC"/>
    <w:rsid w:val="00556C09"/>
    <w:rsid w:val="005611DA"/>
    <w:rsid w:val="005640BB"/>
    <w:rsid w:val="005829D5"/>
    <w:rsid w:val="005864DA"/>
    <w:rsid w:val="00596D1D"/>
    <w:rsid w:val="005A66FE"/>
    <w:rsid w:val="005C32FC"/>
    <w:rsid w:val="005C4771"/>
    <w:rsid w:val="005E07E3"/>
    <w:rsid w:val="005E7EC7"/>
    <w:rsid w:val="005F4C78"/>
    <w:rsid w:val="0060323A"/>
    <w:rsid w:val="00627E38"/>
    <w:rsid w:val="0064670A"/>
    <w:rsid w:val="006476D7"/>
    <w:rsid w:val="006523ED"/>
    <w:rsid w:val="00657998"/>
    <w:rsid w:val="00696BA1"/>
    <w:rsid w:val="006A283E"/>
    <w:rsid w:val="006A7B87"/>
    <w:rsid w:val="006D4B74"/>
    <w:rsid w:val="006E3881"/>
    <w:rsid w:val="006F104F"/>
    <w:rsid w:val="006F19A7"/>
    <w:rsid w:val="006F2207"/>
    <w:rsid w:val="006F46DC"/>
    <w:rsid w:val="00705D4E"/>
    <w:rsid w:val="00712155"/>
    <w:rsid w:val="0071226E"/>
    <w:rsid w:val="00717582"/>
    <w:rsid w:val="00717D8A"/>
    <w:rsid w:val="00724377"/>
    <w:rsid w:val="00727FA2"/>
    <w:rsid w:val="007340CC"/>
    <w:rsid w:val="00734771"/>
    <w:rsid w:val="00742816"/>
    <w:rsid w:val="00747FB8"/>
    <w:rsid w:val="00751D88"/>
    <w:rsid w:val="00755177"/>
    <w:rsid w:val="00764DCF"/>
    <w:rsid w:val="00774351"/>
    <w:rsid w:val="00775E7D"/>
    <w:rsid w:val="007845BD"/>
    <w:rsid w:val="00790C70"/>
    <w:rsid w:val="00793475"/>
    <w:rsid w:val="007A6B39"/>
    <w:rsid w:val="007C1FAD"/>
    <w:rsid w:val="007D5B85"/>
    <w:rsid w:val="007E35AB"/>
    <w:rsid w:val="007F0F0B"/>
    <w:rsid w:val="007F12D7"/>
    <w:rsid w:val="007F4C4E"/>
    <w:rsid w:val="00806068"/>
    <w:rsid w:val="00810102"/>
    <w:rsid w:val="00824348"/>
    <w:rsid w:val="008417AF"/>
    <w:rsid w:val="0086463A"/>
    <w:rsid w:val="008673D1"/>
    <w:rsid w:val="00875A8C"/>
    <w:rsid w:val="0088069C"/>
    <w:rsid w:val="00881589"/>
    <w:rsid w:val="00887C57"/>
    <w:rsid w:val="008A26E0"/>
    <w:rsid w:val="008B5987"/>
    <w:rsid w:val="008B6709"/>
    <w:rsid w:val="008C36AB"/>
    <w:rsid w:val="008C76EB"/>
    <w:rsid w:val="008D628E"/>
    <w:rsid w:val="008E025D"/>
    <w:rsid w:val="008E47DD"/>
    <w:rsid w:val="008E4E58"/>
    <w:rsid w:val="008F5CAE"/>
    <w:rsid w:val="00904FE5"/>
    <w:rsid w:val="00907B4B"/>
    <w:rsid w:val="00910B16"/>
    <w:rsid w:val="00917B2B"/>
    <w:rsid w:val="00923498"/>
    <w:rsid w:val="00923A75"/>
    <w:rsid w:val="0092701E"/>
    <w:rsid w:val="009358E8"/>
    <w:rsid w:val="00946B1F"/>
    <w:rsid w:val="0095146C"/>
    <w:rsid w:val="0096682D"/>
    <w:rsid w:val="00974037"/>
    <w:rsid w:val="00974A86"/>
    <w:rsid w:val="00976014"/>
    <w:rsid w:val="009B2943"/>
    <w:rsid w:val="009B56A0"/>
    <w:rsid w:val="009C7B51"/>
    <w:rsid w:val="009D28F5"/>
    <w:rsid w:val="009D449B"/>
    <w:rsid w:val="009D68DD"/>
    <w:rsid w:val="009E172C"/>
    <w:rsid w:val="00A01A79"/>
    <w:rsid w:val="00A01BAD"/>
    <w:rsid w:val="00A05B6A"/>
    <w:rsid w:val="00A0665C"/>
    <w:rsid w:val="00A24272"/>
    <w:rsid w:val="00A30A50"/>
    <w:rsid w:val="00A41519"/>
    <w:rsid w:val="00A42CF4"/>
    <w:rsid w:val="00A50C36"/>
    <w:rsid w:val="00A5720D"/>
    <w:rsid w:val="00A81D9C"/>
    <w:rsid w:val="00AA2AB1"/>
    <w:rsid w:val="00AA2B5B"/>
    <w:rsid w:val="00AA6A1E"/>
    <w:rsid w:val="00AC61AD"/>
    <w:rsid w:val="00AD2BC7"/>
    <w:rsid w:val="00AE5753"/>
    <w:rsid w:val="00AF3D33"/>
    <w:rsid w:val="00B07C33"/>
    <w:rsid w:val="00B320ED"/>
    <w:rsid w:val="00B32AE1"/>
    <w:rsid w:val="00B32DFE"/>
    <w:rsid w:val="00B421B1"/>
    <w:rsid w:val="00B42C76"/>
    <w:rsid w:val="00B45A0B"/>
    <w:rsid w:val="00B47EA1"/>
    <w:rsid w:val="00B503EF"/>
    <w:rsid w:val="00B55E02"/>
    <w:rsid w:val="00B57686"/>
    <w:rsid w:val="00B87FB4"/>
    <w:rsid w:val="00B92D8F"/>
    <w:rsid w:val="00BA2759"/>
    <w:rsid w:val="00BA2FD6"/>
    <w:rsid w:val="00BB1223"/>
    <w:rsid w:val="00BB6B97"/>
    <w:rsid w:val="00BD3485"/>
    <w:rsid w:val="00C14A6E"/>
    <w:rsid w:val="00C21B1F"/>
    <w:rsid w:val="00C26D29"/>
    <w:rsid w:val="00C3521F"/>
    <w:rsid w:val="00C56DC0"/>
    <w:rsid w:val="00C608C2"/>
    <w:rsid w:val="00C6534C"/>
    <w:rsid w:val="00C671C9"/>
    <w:rsid w:val="00C70B55"/>
    <w:rsid w:val="00C7244B"/>
    <w:rsid w:val="00C81CF7"/>
    <w:rsid w:val="00C8228E"/>
    <w:rsid w:val="00CA474B"/>
    <w:rsid w:val="00CD2554"/>
    <w:rsid w:val="00CD7A98"/>
    <w:rsid w:val="00CE3F57"/>
    <w:rsid w:val="00CE573B"/>
    <w:rsid w:val="00D01D51"/>
    <w:rsid w:val="00D01E0D"/>
    <w:rsid w:val="00D02F50"/>
    <w:rsid w:val="00D031C9"/>
    <w:rsid w:val="00D223D0"/>
    <w:rsid w:val="00D24821"/>
    <w:rsid w:val="00D26241"/>
    <w:rsid w:val="00D27995"/>
    <w:rsid w:val="00D305FD"/>
    <w:rsid w:val="00D3799B"/>
    <w:rsid w:val="00D4589F"/>
    <w:rsid w:val="00D46C59"/>
    <w:rsid w:val="00D50F49"/>
    <w:rsid w:val="00D662CD"/>
    <w:rsid w:val="00D71FBB"/>
    <w:rsid w:val="00D870B2"/>
    <w:rsid w:val="00D9116D"/>
    <w:rsid w:val="00DA1493"/>
    <w:rsid w:val="00DD5855"/>
    <w:rsid w:val="00DE573E"/>
    <w:rsid w:val="00E03D47"/>
    <w:rsid w:val="00E06B7F"/>
    <w:rsid w:val="00E239C4"/>
    <w:rsid w:val="00E278ED"/>
    <w:rsid w:val="00E311E4"/>
    <w:rsid w:val="00E34C9C"/>
    <w:rsid w:val="00E45FF2"/>
    <w:rsid w:val="00E6100A"/>
    <w:rsid w:val="00E62E81"/>
    <w:rsid w:val="00E70903"/>
    <w:rsid w:val="00E8427B"/>
    <w:rsid w:val="00E84FDF"/>
    <w:rsid w:val="00E86A13"/>
    <w:rsid w:val="00E93393"/>
    <w:rsid w:val="00E96E97"/>
    <w:rsid w:val="00EB5463"/>
    <w:rsid w:val="00EB6073"/>
    <w:rsid w:val="00EC0A3C"/>
    <w:rsid w:val="00EC258E"/>
    <w:rsid w:val="00EC743C"/>
    <w:rsid w:val="00ED2DF9"/>
    <w:rsid w:val="00F002D1"/>
    <w:rsid w:val="00F156B2"/>
    <w:rsid w:val="00F36859"/>
    <w:rsid w:val="00F56820"/>
    <w:rsid w:val="00F72CBD"/>
    <w:rsid w:val="00F802F9"/>
    <w:rsid w:val="00FA77F2"/>
    <w:rsid w:val="00FB222F"/>
    <w:rsid w:val="00FB5F1F"/>
    <w:rsid w:val="00FB6FFB"/>
    <w:rsid w:val="00FB71B3"/>
    <w:rsid w:val="00FC1AD4"/>
    <w:rsid w:val="00FD2C21"/>
    <w:rsid w:val="00FD5D87"/>
    <w:rsid w:val="00FD6538"/>
    <w:rsid w:val="00FD6769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3C00"/>
  <w15:docId w15:val="{4EB4F3BA-DDA8-4768-AC15-4CB14D8C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5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70B55"/>
    <w:pPr>
      <w:tabs>
        <w:tab w:val="left" w:pos="-180"/>
      </w:tabs>
      <w:ind w:left="180" w:right="5296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0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0B5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6E97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3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01D51"/>
    <w:rPr>
      <w:b/>
      <w:bCs/>
    </w:rPr>
  </w:style>
  <w:style w:type="paragraph" w:customStyle="1" w:styleId="aa">
    <w:name w:val="Адресат"/>
    <w:basedOn w:val="a"/>
    <w:uiPriority w:val="99"/>
    <w:rsid w:val="00FB222F"/>
    <w:pPr>
      <w:spacing w:before="120"/>
      <w:ind w:left="5670"/>
      <w:jc w:val="center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8B6709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"/>
    <w:basedOn w:val="a"/>
    <w:rsid w:val="008B6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3425FF"/>
    <w:rPr>
      <w:color w:val="800080" w:themeColor="followedHyperlink"/>
      <w:u w:val="single"/>
    </w:rPr>
  </w:style>
  <w:style w:type="paragraph" w:customStyle="1" w:styleId="Standard">
    <w:name w:val="Standard"/>
    <w:rsid w:val="00A24272"/>
    <w:pPr>
      <w:widowControl w:val="0"/>
      <w:suppressAutoHyphens/>
      <w:autoSpaceDN w:val="0"/>
      <w:spacing w:after="0" w:line="240" w:lineRule="auto"/>
      <w:ind w:firstLine="709"/>
    </w:pPr>
    <w:rPr>
      <w:rFonts w:ascii="Liberation Sans" w:eastAsia="DejaVu Sans" w:hAnsi="Liberation Sans" w:cs="DejaVu Sans"/>
      <w:color w:val="000000"/>
      <w:kern w:val="3"/>
      <w:sz w:val="24"/>
      <w:szCs w:val="24"/>
      <w:lang w:eastAsia="ru-RU"/>
    </w:rPr>
  </w:style>
  <w:style w:type="paragraph" w:styleId="ae">
    <w:name w:val="Body Text"/>
    <w:basedOn w:val="a"/>
    <w:link w:val="af"/>
    <w:rsid w:val="00A2427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2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4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033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8647-06EA-4AB2-96D6-331678B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Осетинская</dc:creator>
  <cp:lastModifiedBy>User</cp:lastModifiedBy>
  <cp:revision>8</cp:revision>
  <cp:lastPrinted>2024-10-01T06:13:00Z</cp:lastPrinted>
  <dcterms:created xsi:type="dcterms:W3CDTF">2025-06-04T07:13:00Z</dcterms:created>
  <dcterms:modified xsi:type="dcterms:W3CDTF">2025-06-06T13:35:00Z</dcterms:modified>
</cp:coreProperties>
</file>